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ACE32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Arial" w:hAnsi="Arial" w:cs="Arial"/>
          <w:b/>
          <w:bCs/>
          <w:sz w:val="24"/>
          <w:szCs w:val="24"/>
        </w:rPr>
      </w:pPr>
      <w:r w:rsidRPr="00781404">
        <w:rPr>
          <w:rFonts w:ascii="Arial" w:hAnsi="Arial" w:cs="Arial"/>
          <w:b/>
          <w:bCs/>
          <w:sz w:val="24"/>
          <w:szCs w:val="24"/>
        </w:rPr>
        <w:t>Declaration of Conformity with International Commission on Non-Ionizing Radiation Protection Public Exposure Guidelines</w:t>
      </w:r>
    </w:p>
    <w:p w14:paraId="14951C66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F2C6D" w14:textId="15D9D616" w:rsidR="00C4031F" w:rsidRPr="00781404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UK Limited</w:t>
      </w:r>
    </w:p>
    <w:p w14:paraId="3F08345B" w14:textId="5F97905F" w:rsidR="00C4031F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>Star House, 20 Grenfell Road Maidenhead, SL6 1EH</w:t>
      </w:r>
    </w:p>
    <w:p w14:paraId="38CD49F8" w14:textId="492B4809" w:rsidR="00C4031F" w:rsidRDefault="00C4031F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Declares that the proposed equipment and installation as detailed in the attached planning / General Permitted Development Order application at:</w:t>
      </w:r>
    </w:p>
    <w:p w14:paraId="1C77654D" w14:textId="77777777" w:rsidR="0063446E" w:rsidRPr="00781404" w:rsidRDefault="0063446E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2A752F" w14:textId="77777777" w:rsidR="00464723" w:rsidRDefault="00C4031F" w:rsidP="0060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Address</w:t>
      </w:r>
      <w:r w:rsidR="00EA29EB">
        <w:rPr>
          <w:rFonts w:ascii="Arial" w:hAnsi="Arial" w:cs="Arial"/>
          <w:sz w:val="24"/>
          <w:szCs w:val="24"/>
        </w:rPr>
        <w:t xml:space="preserve">: </w:t>
      </w:r>
    </w:p>
    <w:p w14:paraId="7BAFDD5C" w14:textId="77777777" w:rsidR="00464723" w:rsidRDefault="00464723" w:rsidP="0060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57F9FB" w14:textId="4E95C183" w:rsidR="00761D6B" w:rsidRPr="00761D6B" w:rsidRDefault="00761D6B" w:rsidP="00761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1D6B">
        <w:rPr>
          <w:rFonts w:ascii="Arial" w:hAnsi="Arial" w:cs="Arial"/>
        </w:rPr>
        <w:t>WINDMILL HILL, EASTCOTE VILLAGE</w:t>
      </w:r>
    </w:p>
    <w:p w14:paraId="171DF1CB" w14:textId="319224AD" w:rsidR="00761D6B" w:rsidRPr="00761D6B" w:rsidRDefault="00761D6B" w:rsidP="00761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1D6B">
        <w:rPr>
          <w:rFonts w:ascii="Arial" w:hAnsi="Arial" w:cs="Arial"/>
        </w:rPr>
        <w:t>NORTHWOOD</w:t>
      </w:r>
    </w:p>
    <w:p w14:paraId="72D1C9E4" w14:textId="75E6C7F6" w:rsidR="00761D6B" w:rsidRPr="00761D6B" w:rsidRDefault="00761D6B" w:rsidP="00761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1D6B">
        <w:rPr>
          <w:rFonts w:ascii="Arial" w:hAnsi="Arial" w:cs="Arial"/>
        </w:rPr>
        <w:t>LONDON BOROUGH OF HILLINGDON</w:t>
      </w:r>
    </w:p>
    <w:p w14:paraId="753B252A" w14:textId="706F38E6" w:rsidR="00761D6B" w:rsidRPr="00761D6B" w:rsidRDefault="00761D6B" w:rsidP="00761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1D6B">
        <w:rPr>
          <w:rFonts w:ascii="Arial" w:hAnsi="Arial" w:cs="Arial"/>
        </w:rPr>
        <w:t>LONDON, GREATER LONDON</w:t>
      </w:r>
    </w:p>
    <w:p w14:paraId="2339884A" w14:textId="790DA77A" w:rsidR="00605F30" w:rsidRPr="00761D6B" w:rsidRDefault="00761D6B" w:rsidP="00761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1D6B">
        <w:rPr>
          <w:rFonts w:ascii="Arial" w:hAnsi="Arial" w:cs="Arial"/>
        </w:rPr>
        <w:t>HA4 8PY</w:t>
      </w:r>
    </w:p>
    <w:p w14:paraId="3D0D2DF8" w14:textId="77777777" w:rsidR="00464723" w:rsidRPr="00DA22FF" w:rsidRDefault="00464723" w:rsidP="0046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7B858F" w14:textId="12DC0FC8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is designed to be in full compliance with the requirements of the radio frequency public exposure guidelines of the International Commission on Non-Ionizing Radiation Protection</w:t>
      </w:r>
      <w:r w:rsidR="00805EBB" w:rsidRPr="00DA22FF">
        <w:rPr>
          <w:rFonts w:ascii="Arial" w:hAnsi="Arial" w:cs="Arial"/>
          <w:sz w:val="24"/>
          <w:szCs w:val="24"/>
        </w:rPr>
        <w:footnoteReference w:id="1"/>
      </w:r>
      <w:r w:rsidRPr="00781404">
        <w:rPr>
          <w:rFonts w:ascii="Arial" w:hAnsi="Arial" w:cs="Arial"/>
          <w:sz w:val="24"/>
          <w:szCs w:val="24"/>
        </w:rPr>
        <w:t xml:space="preserve"> as expressed in EU Council Recommendation </w:t>
      </w:r>
      <w:r w:rsidR="00C026AD">
        <w:rPr>
          <w:rFonts w:ascii="Arial" w:hAnsi="Arial" w:cs="Arial"/>
          <w:sz w:val="24"/>
          <w:szCs w:val="24"/>
        </w:rPr>
        <w:t xml:space="preserve">1999/519/EC </w:t>
      </w:r>
      <w:r w:rsidRPr="00781404">
        <w:rPr>
          <w:rFonts w:ascii="Arial" w:hAnsi="Arial" w:cs="Arial"/>
          <w:sz w:val="24"/>
          <w:szCs w:val="24"/>
        </w:rPr>
        <w:t>of 12 July 1999 “on the limitation of exposure of the general public to electromagnetic fields (0 Hz to 300 GHz)".</w:t>
      </w:r>
    </w:p>
    <w:p w14:paraId="7EBF988F" w14:textId="77777777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BF5AE0" w14:textId="2C9541FE" w:rsidR="00BB7344" w:rsidRDefault="00BB7344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l </w:t>
      </w:r>
      <w:r w:rsidR="00F57E3E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:</w:t>
      </w:r>
      <w:r w:rsidR="0063446E">
        <w:rPr>
          <w:rFonts w:ascii="Arial" w:hAnsi="Arial" w:cs="Arial"/>
          <w:sz w:val="24"/>
          <w:szCs w:val="24"/>
        </w:rPr>
        <w:t xml:space="preserve"> </w:t>
      </w:r>
      <w:r w:rsidR="00761D6B" w:rsidRPr="00761D6B">
        <w:rPr>
          <w:rFonts w:ascii="Arial" w:hAnsi="Arial" w:cs="Arial"/>
          <w:sz w:val="24"/>
          <w:szCs w:val="24"/>
        </w:rPr>
        <w:t>HGN10042</w:t>
      </w:r>
    </w:p>
    <w:p w14:paraId="592AA41D" w14:textId="6DC21003" w:rsidR="00F57E3E" w:rsidRPr="00442EEA" w:rsidRDefault="00F57E3E" w:rsidP="00442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l Name: </w:t>
      </w:r>
      <w:r w:rsidR="00761D6B" w:rsidRPr="00761D6B">
        <w:rPr>
          <w:rFonts w:ascii="Arial" w:hAnsi="Arial" w:cs="Arial"/>
          <w:sz w:val="24"/>
          <w:szCs w:val="24"/>
        </w:rPr>
        <w:t>WINDMILL HILL STREETWORKS</w:t>
      </w:r>
    </w:p>
    <w:p w14:paraId="637D68F1" w14:textId="46CB855A" w:rsidR="00C420FC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B7344">
        <w:rPr>
          <w:rFonts w:ascii="Arial" w:hAnsi="Arial" w:cs="Arial"/>
          <w:sz w:val="24"/>
          <w:szCs w:val="24"/>
        </w:rPr>
        <w:t>eference:</w:t>
      </w:r>
      <w:r w:rsidR="0063446E">
        <w:rPr>
          <w:rFonts w:ascii="Arial" w:hAnsi="Arial" w:cs="Arial"/>
          <w:sz w:val="24"/>
          <w:szCs w:val="24"/>
        </w:rPr>
        <w:t xml:space="preserve"> </w:t>
      </w:r>
      <w:r w:rsidR="00ED6595">
        <w:rPr>
          <w:rFonts w:ascii="Arial" w:hAnsi="Arial" w:cs="Arial"/>
          <w:sz w:val="24"/>
          <w:szCs w:val="24"/>
        </w:rPr>
        <w:t xml:space="preserve">Resubmission- </w:t>
      </w:r>
      <w:r w:rsidR="00761D6B" w:rsidRPr="00761D6B">
        <w:rPr>
          <w:rFonts w:ascii="Arial" w:hAnsi="Arial" w:cs="Arial"/>
          <w:sz w:val="24"/>
          <w:szCs w:val="24"/>
        </w:rPr>
        <w:t>HGN10042_M005</w:t>
      </w:r>
    </w:p>
    <w:p w14:paraId="6AFCCFBC" w14:textId="77777777" w:rsidR="00F57E3E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E4F6CE" w14:textId="412ED9D4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Date: </w:t>
      </w:r>
      <w:r w:rsidR="00464723">
        <w:rPr>
          <w:rFonts w:ascii="Arial" w:hAnsi="Arial" w:cs="Arial"/>
          <w:sz w:val="24"/>
          <w:szCs w:val="24"/>
        </w:rPr>
        <w:t>06/04/2021</w:t>
      </w:r>
    </w:p>
    <w:p w14:paraId="79DD358B" w14:textId="0B96CB21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Signed: </w:t>
      </w:r>
      <w:proofErr w:type="spellStart"/>
      <w:proofErr w:type="gramStart"/>
      <w:r w:rsidR="00BB7344">
        <w:rPr>
          <w:rFonts w:ascii="Arial" w:hAnsi="Arial" w:cs="Arial"/>
          <w:sz w:val="24"/>
          <w:szCs w:val="24"/>
        </w:rPr>
        <w:t>D.Hadden</w:t>
      </w:r>
      <w:proofErr w:type="spellEnd"/>
      <w:proofErr w:type="gramEnd"/>
    </w:p>
    <w:p w14:paraId="365C073D" w14:textId="6FE6D39B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Name: </w:t>
      </w:r>
      <w:r w:rsidR="00BB7344">
        <w:rPr>
          <w:rFonts w:ascii="Arial" w:hAnsi="Arial" w:cs="Arial"/>
          <w:sz w:val="24"/>
          <w:szCs w:val="24"/>
        </w:rPr>
        <w:t>Dave Hadden</w:t>
      </w:r>
    </w:p>
    <w:p w14:paraId="038E7ED0" w14:textId="1B7C2FA4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Position: </w:t>
      </w:r>
      <w:r w:rsidR="00BB7344">
        <w:rPr>
          <w:rFonts w:ascii="Arial" w:hAnsi="Arial" w:cs="Arial"/>
          <w:sz w:val="24"/>
          <w:szCs w:val="24"/>
        </w:rPr>
        <w:t>Senior Cad Lead/QA</w:t>
      </w:r>
    </w:p>
    <w:p w14:paraId="556E3F05" w14:textId="77777777" w:rsidR="00D93494" w:rsidRPr="00D91D9A" w:rsidRDefault="00761D6B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494" w:rsidRPr="00D91D9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A2F73" w14:textId="77777777" w:rsidR="00805EBB" w:rsidRDefault="00805EBB" w:rsidP="00805EBB">
      <w:pPr>
        <w:spacing w:after="0" w:line="240" w:lineRule="auto"/>
      </w:pPr>
      <w:r>
        <w:separator/>
      </w:r>
    </w:p>
  </w:endnote>
  <w:endnote w:type="continuationSeparator" w:id="0">
    <w:p w14:paraId="38174957" w14:textId="77777777" w:rsidR="00805EBB" w:rsidRDefault="00805EBB" w:rsidP="0080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7570A" w14:textId="77777777" w:rsidR="00BB7344" w:rsidRDefault="00BB7344" w:rsidP="00BB7344">
    <w:pPr>
      <w:pStyle w:val="BodyText"/>
      <w:spacing w:before="5"/>
      <w:jc w:val="center"/>
      <w:rPr>
        <w:sz w:val="16"/>
      </w:rPr>
    </w:pPr>
  </w:p>
  <w:p w14:paraId="1173070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Three UK Limited</w:t>
    </w:r>
  </w:p>
  <w:p w14:paraId="04E2778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Star House, 20 Grenfell Road Maidenhead, SL6 1EH Phone: +44 (0)1628 765000</w:t>
    </w:r>
  </w:p>
  <w:p w14:paraId="2EE1CA5B" w14:textId="77777777" w:rsidR="00BB7344" w:rsidRDefault="00BB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E9E24" w14:textId="77777777" w:rsidR="00805EBB" w:rsidRDefault="00805EBB" w:rsidP="00805EBB">
      <w:pPr>
        <w:spacing w:after="0" w:line="240" w:lineRule="auto"/>
      </w:pPr>
      <w:r>
        <w:separator/>
      </w:r>
    </w:p>
  </w:footnote>
  <w:footnote w:type="continuationSeparator" w:id="0">
    <w:p w14:paraId="6E186AE1" w14:textId="77777777" w:rsidR="00805EBB" w:rsidRDefault="00805EBB" w:rsidP="00805EBB">
      <w:pPr>
        <w:spacing w:after="0" w:line="240" w:lineRule="auto"/>
      </w:pPr>
      <w:r>
        <w:continuationSeparator/>
      </w:r>
    </w:p>
  </w:footnote>
  <w:footnote w:id="1">
    <w:p w14:paraId="58CD42FB" w14:textId="4FA70E50" w:rsidR="00BB7344" w:rsidRDefault="00805EBB">
      <w:pPr>
        <w:pStyle w:val="FootnoteText"/>
        <w:rPr>
          <w:rFonts w:cs="Calibri"/>
          <w:sz w:val="22"/>
          <w:szCs w:val="22"/>
        </w:rPr>
      </w:pPr>
      <w:r w:rsidRPr="00805EBB">
        <w:rPr>
          <w:rStyle w:val="FootnoteReference"/>
        </w:rPr>
        <w:footnoteRef/>
      </w:r>
      <w:r w:rsidRPr="00805EBB">
        <w:t xml:space="preserve"> </w:t>
      </w:r>
      <w:r w:rsidRPr="00805EBB">
        <w:rPr>
          <w:rFonts w:cs="Calibri"/>
          <w:sz w:val="22"/>
          <w:szCs w:val="22"/>
        </w:rPr>
        <w:t xml:space="preserve">The updated ICNIRP Guidelines published in March 2020 are covered by this </w:t>
      </w:r>
      <w:proofErr w:type="gramStart"/>
      <w:r w:rsidRPr="00805EBB">
        <w:rPr>
          <w:rFonts w:cs="Calibri"/>
          <w:sz w:val="22"/>
          <w:szCs w:val="22"/>
        </w:rPr>
        <w:t>declaration</w:t>
      </w:r>
      <w:proofErr w:type="gramEnd"/>
    </w:p>
    <w:p w14:paraId="56DCE6D5" w14:textId="77777777" w:rsidR="00BB7344" w:rsidRPr="00BB7344" w:rsidRDefault="00BB7344">
      <w:pPr>
        <w:pStyle w:val="FootnoteText"/>
        <w:rPr>
          <w:rFonts w:cs="Calibri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1F"/>
    <w:rsid w:val="00050A88"/>
    <w:rsid w:val="00057A35"/>
    <w:rsid w:val="000C5205"/>
    <w:rsid w:val="001346C6"/>
    <w:rsid w:val="00161209"/>
    <w:rsid w:val="001C16DF"/>
    <w:rsid w:val="00237A83"/>
    <w:rsid w:val="0024116B"/>
    <w:rsid w:val="00342448"/>
    <w:rsid w:val="003F64F3"/>
    <w:rsid w:val="00442EEA"/>
    <w:rsid w:val="00464723"/>
    <w:rsid w:val="004A6C20"/>
    <w:rsid w:val="004C3A23"/>
    <w:rsid w:val="00526956"/>
    <w:rsid w:val="00550200"/>
    <w:rsid w:val="005C328D"/>
    <w:rsid w:val="00603857"/>
    <w:rsid w:val="00605F30"/>
    <w:rsid w:val="0063446E"/>
    <w:rsid w:val="0068088C"/>
    <w:rsid w:val="006B560E"/>
    <w:rsid w:val="006D6380"/>
    <w:rsid w:val="00701309"/>
    <w:rsid w:val="00714E5C"/>
    <w:rsid w:val="00761D6B"/>
    <w:rsid w:val="00785AD2"/>
    <w:rsid w:val="00797FB5"/>
    <w:rsid w:val="007B156A"/>
    <w:rsid w:val="007B7E6C"/>
    <w:rsid w:val="00805EBB"/>
    <w:rsid w:val="00820A25"/>
    <w:rsid w:val="00861512"/>
    <w:rsid w:val="008A6002"/>
    <w:rsid w:val="00944B0C"/>
    <w:rsid w:val="009B1E5A"/>
    <w:rsid w:val="009C5CC2"/>
    <w:rsid w:val="00A5015A"/>
    <w:rsid w:val="00AB3E76"/>
    <w:rsid w:val="00AD3C8C"/>
    <w:rsid w:val="00B71F48"/>
    <w:rsid w:val="00B91F9B"/>
    <w:rsid w:val="00BB072C"/>
    <w:rsid w:val="00BB7344"/>
    <w:rsid w:val="00C026AD"/>
    <w:rsid w:val="00C4031F"/>
    <w:rsid w:val="00C40957"/>
    <w:rsid w:val="00C420FC"/>
    <w:rsid w:val="00D91D9A"/>
    <w:rsid w:val="00DA0C6D"/>
    <w:rsid w:val="00DA22FF"/>
    <w:rsid w:val="00DB2707"/>
    <w:rsid w:val="00E26949"/>
    <w:rsid w:val="00E34170"/>
    <w:rsid w:val="00EA29EB"/>
    <w:rsid w:val="00EB2EAD"/>
    <w:rsid w:val="00EB409B"/>
    <w:rsid w:val="00ED6595"/>
    <w:rsid w:val="00F112AE"/>
    <w:rsid w:val="00F57E3E"/>
    <w:rsid w:val="00FA422D"/>
    <w:rsid w:val="00FB3361"/>
    <w:rsid w:val="00F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4BFE"/>
  <w15:chartTrackingRefBased/>
  <w15:docId w15:val="{1D7F9DB1-09F9-42FE-918E-611F2899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EB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44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BB73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344"/>
    <w:rPr>
      <w:rFonts w:ascii="Arial" w:eastAsia="Arial" w:hAnsi="Arial" w:cs="Arial"/>
      <w:b/>
      <w:bCs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488-1375-4944-A4FE-A1EED74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acLeod</dc:creator>
  <cp:keywords/>
  <dc:description/>
  <cp:lastModifiedBy>Hazem Karbouj</cp:lastModifiedBy>
  <cp:revision>59</cp:revision>
  <dcterms:created xsi:type="dcterms:W3CDTF">2021-02-24T16:01:00Z</dcterms:created>
  <dcterms:modified xsi:type="dcterms:W3CDTF">2021-04-06T09:38:00Z</dcterms:modified>
</cp:coreProperties>
</file>